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0C" w:rsidRPr="0042285C" w:rsidRDefault="0042285C" w:rsidP="005815D1">
      <w:pPr>
        <w:jc w:val="center"/>
        <w:rPr>
          <w:rFonts w:ascii="ＭＳ ゴシック" w:eastAsia="ＭＳ ゴシック" w:hAnsi="ＭＳ ゴシック"/>
          <w:b/>
          <w:spacing w:val="-10"/>
          <w:sz w:val="28"/>
          <w:szCs w:val="28"/>
        </w:rPr>
      </w:pPr>
      <w:bookmarkStart w:id="0" w:name="_GoBack"/>
      <w:r w:rsidRPr="0042285C">
        <w:rPr>
          <w:rFonts w:ascii="ＭＳ ゴシック" w:eastAsia="ＭＳ ゴシック" w:hAnsi="ＭＳ ゴシック" w:hint="eastAsia"/>
          <w:b/>
          <w:spacing w:val="-10"/>
          <w:sz w:val="28"/>
          <w:szCs w:val="28"/>
        </w:rPr>
        <w:t>厚木市障がい者福祉計画(第７期)(案)</w:t>
      </w:r>
      <w:r w:rsidR="005815D1" w:rsidRPr="0042285C">
        <w:rPr>
          <w:rFonts w:ascii="ＭＳ ゴシック" w:eastAsia="ＭＳ ゴシック" w:hAnsi="ＭＳ ゴシック" w:hint="eastAsia"/>
          <w:b/>
          <w:spacing w:val="-10"/>
          <w:sz w:val="28"/>
          <w:szCs w:val="28"/>
        </w:rPr>
        <w:t>に対するパブリックコメント意見</w:t>
      </w:r>
      <w:r w:rsidRPr="0042285C">
        <w:rPr>
          <w:rFonts w:ascii="ＭＳ ゴシック" w:eastAsia="ＭＳ ゴシック" w:hAnsi="ＭＳ ゴシック" w:hint="eastAsia"/>
          <w:b/>
          <w:spacing w:val="-10"/>
          <w:sz w:val="28"/>
          <w:szCs w:val="28"/>
        </w:rPr>
        <w:t>等</w:t>
      </w:r>
      <w:r w:rsidR="005815D1" w:rsidRPr="0042285C">
        <w:rPr>
          <w:rFonts w:ascii="ＭＳ ゴシック" w:eastAsia="ＭＳ ゴシック" w:hAnsi="ＭＳ ゴシック" w:hint="eastAsia"/>
          <w:b/>
          <w:spacing w:val="-10"/>
          <w:sz w:val="28"/>
          <w:szCs w:val="28"/>
        </w:rPr>
        <w:t>提出用紙</w:t>
      </w:r>
    </w:p>
    <w:p w:rsidR="005815D1" w:rsidRPr="005815D1" w:rsidRDefault="0042285C" w:rsidP="0042285C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</w:t>
      </w:r>
      <w:r w:rsidR="005815D1" w:rsidRPr="005815D1">
        <w:rPr>
          <w:rFonts w:ascii="ＭＳ ゴシック" w:eastAsia="ＭＳ ゴシック" w:hAnsi="ＭＳ ゴシック" w:hint="eastAsia"/>
          <w:sz w:val="24"/>
        </w:rPr>
        <w:t>提出日</w:t>
      </w:r>
      <w:r>
        <w:rPr>
          <w:rFonts w:ascii="ＭＳ ゴシック" w:eastAsia="ＭＳ ゴシック" w:hAnsi="ＭＳ ゴシック" w:hint="eastAsia"/>
          <w:sz w:val="24"/>
        </w:rPr>
        <w:t>：令和５</w:t>
      </w:r>
      <w:r w:rsidR="005815D1" w:rsidRPr="005815D1">
        <w:rPr>
          <w:rFonts w:ascii="ＭＳ ゴシック" w:eastAsia="ＭＳ ゴシック" w:hAnsi="ＭＳ ゴシック" w:hint="eastAsia"/>
          <w:sz w:val="24"/>
        </w:rPr>
        <w:t>年　　月　　日</w:t>
      </w:r>
      <w:r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1980"/>
        <w:gridCol w:w="7937"/>
      </w:tblGrid>
      <w:tr w:rsidR="005815D1" w:rsidRPr="005815D1" w:rsidTr="0042285C">
        <w:trPr>
          <w:trHeight w:val="170"/>
        </w:trPr>
        <w:tc>
          <w:tcPr>
            <w:tcW w:w="1980" w:type="dxa"/>
            <w:vMerge w:val="restart"/>
            <w:vAlign w:val="center"/>
          </w:tcPr>
          <w:p w:rsidR="005815D1" w:rsidRPr="005815D1" w:rsidRDefault="005815D1" w:rsidP="004228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  <w:p w:rsidR="005815D1" w:rsidRPr="005815D1" w:rsidRDefault="005815D1" w:rsidP="004228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（名　称）</w:t>
            </w:r>
          </w:p>
        </w:tc>
        <w:tc>
          <w:tcPr>
            <w:tcW w:w="7937" w:type="dxa"/>
            <w:tcBorders>
              <w:bottom w:val="dotted" w:sz="4" w:space="0" w:color="auto"/>
            </w:tcBorders>
            <w:vAlign w:val="center"/>
          </w:tcPr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</w:rPr>
              <w:t>（フリガナ）</w:t>
            </w:r>
          </w:p>
        </w:tc>
      </w:tr>
      <w:tr w:rsidR="005815D1" w:rsidRPr="005815D1" w:rsidTr="0042285C">
        <w:trPr>
          <w:trHeight w:val="680"/>
        </w:trPr>
        <w:tc>
          <w:tcPr>
            <w:tcW w:w="1980" w:type="dxa"/>
            <w:vMerge/>
            <w:vAlign w:val="center"/>
          </w:tcPr>
          <w:p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37" w:type="dxa"/>
            <w:tcBorders>
              <w:top w:val="dotted" w:sz="4" w:space="0" w:color="auto"/>
            </w:tcBorders>
            <w:vAlign w:val="center"/>
          </w:tcPr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15D1" w:rsidRPr="005815D1" w:rsidTr="0042285C">
        <w:trPr>
          <w:trHeight w:val="680"/>
        </w:trPr>
        <w:tc>
          <w:tcPr>
            <w:tcW w:w="1980" w:type="dxa"/>
            <w:vAlign w:val="center"/>
          </w:tcPr>
          <w:p w:rsidR="005815D1" w:rsidRPr="005815D1" w:rsidRDefault="005815D1" w:rsidP="004228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住　所</w:t>
            </w:r>
          </w:p>
          <w:p w:rsidR="005815D1" w:rsidRPr="005815D1" w:rsidRDefault="005815D1" w:rsidP="0042285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（所在地）</w:t>
            </w:r>
          </w:p>
        </w:tc>
        <w:tc>
          <w:tcPr>
            <w:tcW w:w="7937" w:type="dxa"/>
            <w:tcBorders>
              <w:bottom w:val="single" w:sz="4" w:space="0" w:color="auto"/>
            </w:tcBorders>
            <w:vAlign w:val="center"/>
          </w:tcPr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15D1" w:rsidRPr="005815D1" w:rsidTr="0042285C">
        <w:trPr>
          <w:trHeight w:val="510"/>
        </w:trPr>
        <w:tc>
          <w:tcPr>
            <w:tcW w:w="1980" w:type="dxa"/>
            <w:vMerge w:val="restart"/>
            <w:vAlign w:val="center"/>
          </w:tcPr>
          <w:p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7937" w:type="dxa"/>
            <w:tcBorders>
              <w:bottom w:val="nil"/>
            </w:tcBorders>
            <w:vAlign w:val="center"/>
          </w:tcPr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815D1" w:rsidRPr="005815D1" w:rsidTr="0042285C">
        <w:trPr>
          <w:trHeight w:val="340"/>
        </w:trPr>
        <w:tc>
          <w:tcPr>
            <w:tcW w:w="1980" w:type="dxa"/>
            <w:vMerge/>
            <w:vAlign w:val="center"/>
          </w:tcPr>
          <w:p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937" w:type="dxa"/>
            <w:tcBorders>
              <w:top w:val="nil"/>
            </w:tcBorders>
            <w:vAlign w:val="center"/>
          </w:tcPr>
          <w:p w:rsidR="005815D1" w:rsidRPr="000B5213" w:rsidRDefault="000B5213" w:rsidP="000B5213">
            <w:pPr>
              <w:spacing w:line="300" w:lineRule="exact"/>
              <w:ind w:left="198" w:hangingChars="100" w:hanging="198"/>
              <w:jc w:val="both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0B5213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 </w:t>
            </w:r>
            <w:r w:rsidR="005815D1" w:rsidRPr="000B5213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御意見の内容等を確認するために、御連絡させていただくことがあります。</w:t>
            </w:r>
          </w:p>
        </w:tc>
      </w:tr>
      <w:tr w:rsidR="005815D1" w:rsidRPr="005815D1" w:rsidTr="0042285C">
        <w:trPr>
          <w:trHeight w:val="1531"/>
        </w:trPr>
        <w:tc>
          <w:tcPr>
            <w:tcW w:w="1980" w:type="dxa"/>
            <w:vAlign w:val="center"/>
          </w:tcPr>
          <w:p w:rsidR="005815D1" w:rsidRPr="005815D1" w:rsidRDefault="005815D1" w:rsidP="005815D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  <w:p w:rsidR="005815D1" w:rsidRPr="0042285C" w:rsidRDefault="0042285C" w:rsidP="0042285C">
            <w:pPr>
              <w:ind w:leftChars="-53" w:left="-111" w:rightChars="-46" w:right="-97"/>
              <w:jc w:val="center"/>
              <w:rPr>
                <w:rFonts w:ascii="ＭＳ ゴシック" w:eastAsia="ＭＳ ゴシック" w:hAnsi="ＭＳ ゴシック"/>
                <w:spacing w:val="-10"/>
                <w:sz w:val="24"/>
              </w:rPr>
            </w:pPr>
            <w:r w:rsidRPr="0042285C">
              <w:rPr>
                <w:rFonts w:ascii="ＭＳ ゴシック" w:eastAsia="ＭＳ ゴシック" w:hAnsi="ＭＳ ゴシック" w:hint="eastAsia"/>
                <w:spacing w:val="-10"/>
              </w:rPr>
              <w:t>(</w:t>
            </w:r>
            <w:r w:rsidR="005815D1" w:rsidRPr="0042285C">
              <w:rPr>
                <w:rFonts w:ascii="ＭＳ ゴシック" w:eastAsia="ＭＳ ゴシック" w:hAnsi="ＭＳ ゴシック" w:hint="eastAsia"/>
                <w:spacing w:val="-10"/>
              </w:rPr>
              <w:t>当てはまる番号に○を付けてください</w:t>
            </w:r>
            <w:r w:rsidRPr="0042285C">
              <w:rPr>
                <w:rFonts w:ascii="ＭＳ ゴシック" w:eastAsia="ＭＳ ゴシック" w:hAnsi="ＭＳ ゴシック" w:hint="eastAsia"/>
                <w:spacing w:val="-10"/>
              </w:rPr>
              <w:t>)</w:t>
            </w:r>
          </w:p>
        </w:tc>
        <w:tc>
          <w:tcPr>
            <w:tcW w:w="7937" w:type="dxa"/>
            <w:vAlign w:val="center"/>
          </w:tcPr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１　厚木市内に居住する方</w:t>
            </w:r>
          </w:p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２　厚木市内に通学し、又は通勤する方</w:t>
            </w:r>
          </w:p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３　厚木市内において活動を行う個人及び法人その他の団体</w:t>
            </w:r>
          </w:p>
          <w:p w:rsidR="005815D1" w:rsidRPr="005815D1" w:rsidRDefault="005815D1" w:rsidP="00D06550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 w:rsidRPr="005815D1">
              <w:rPr>
                <w:rFonts w:ascii="ＭＳ ゴシック" w:eastAsia="ＭＳ ゴシック" w:hAnsi="ＭＳ ゴシック" w:hint="eastAsia"/>
                <w:sz w:val="24"/>
              </w:rPr>
              <w:t>４　厚木市に納税の義務がある方</w:t>
            </w:r>
          </w:p>
        </w:tc>
      </w:tr>
      <w:tr w:rsidR="0042285C" w:rsidRPr="005815D1" w:rsidTr="008F03BE">
        <w:trPr>
          <w:trHeight w:val="3742"/>
        </w:trPr>
        <w:tc>
          <w:tcPr>
            <w:tcW w:w="9917" w:type="dxa"/>
            <w:gridSpan w:val="2"/>
          </w:tcPr>
          <w:p w:rsidR="0042285C" w:rsidRDefault="0042285C" w:rsidP="0042285C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【御意見等】</w:t>
            </w:r>
          </w:p>
          <w:p w:rsidR="0042285C" w:rsidRPr="005815D1" w:rsidRDefault="0042285C" w:rsidP="0042285C">
            <w:pPr>
              <w:jc w:val="both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</w:tbl>
    <w:p w:rsidR="005815D1" w:rsidRPr="005815D1" w:rsidRDefault="005815D1" w:rsidP="00DC74A6">
      <w:pPr>
        <w:spacing w:line="320" w:lineRule="exact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【注意事項】</w:t>
      </w:r>
    </w:p>
    <w:p w:rsidR="005815D1" w:rsidRPr="005815D1" w:rsidRDefault="005815D1" w:rsidP="00DC74A6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①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42285C">
        <w:rPr>
          <w:rFonts w:ascii="ＭＳ ゴシック" w:eastAsia="ＭＳ ゴシック" w:hAnsi="ＭＳ ゴシック" w:hint="eastAsia"/>
          <w:sz w:val="22"/>
          <w:szCs w:val="22"/>
        </w:rPr>
        <w:t>提出された御意見等は、当該計画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42285C">
        <w:rPr>
          <w:rFonts w:ascii="ＭＳ ゴシック" w:eastAsia="ＭＳ ゴシック" w:hAnsi="ＭＳ ゴシック" w:hint="eastAsia"/>
          <w:sz w:val="22"/>
          <w:szCs w:val="22"/>
        </w:rPr>
        <w:t>作詞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に当たって</w:t>
      </w:r>
      <w:r w:rsidR="0042285C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参考とさせていただきます。</w:t>
      </w:r>
    </w:p>
    <w:p w:rsidR="0042285C" w:rsidRDefault="005815D1" w:rsidP="0042285C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②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提出された</w:t>
      </w:r>
      <w:r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意見等については、意見等の概要及び市の考え方を、後日、公表します。</w:t>
      </w:r>
    </w:p>
    <w:p w:rsidR="005815D1" w:rsidRPr="005815D1" w:rsidRDefault="0042285C" w:rsidP="00697868">
      <w:pPr>
        <w:spacing w:line="320" w:lineRule="exact"/>
        <w:ind w:leftChars="253" w:left="538" w:hangingChars="3" w:hanging="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815D1" w:rsidRPr="005815D1">
        <w:rPr>
          <w:rFonts w:ascii="ＭＳ ゴシック" w:eastAsia="ＭＳ ゴシック" w:hAnsi="ＭＳ ゴシック" w:hint="eastAsia"/>
          <w:sz w:val="22"/>
          <w:szCs w:val="22"/>
        </w:rPr>
        <w:t>同様の趣旨の意見</w:t>
      </w:r>
      <w:r w:rsidR="00697868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5815D1" w:rsidRPr="005815D1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CC5154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815D1" w:rsidRPr="005815D1">
        <w:rPr>
          <w:rFonts w:ascii="ＭＳ ゴシック" w:eastAsia="ＭＳ ゴシック" w:hAnsi="ＭＳ ゴシック" w:hint="eastAsia"/>
          <w:sz w:val="22"/>
          <w:szCs w:val="22"/>
        </w:rPr>
        <w:t>まとめて回答する場合があります。</w:t>
      </w:r>
    </w:p>
    <w:p w:rsidR="005815D1" w:rsidRPr="005815D1" w:rsidRDefault="005815D1" w:rsidP="00D06550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③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提出された御意見等に対し、個別の回答はいたしませんので</w:t>
      </w:r>
      <w:r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あらかじめ御了承ください。</w:t>
      </w:r>
    </w:p>
    <w:p w:rsidR="000B5213" w:rsidRPr="000B5213" w:rsidRDefault="005815D1" w:rsidP="008F03BE">
      <w:pPr>
        <w:spacing w:line="320" w:lineRule="exact"/>
        <w:ind w:leftChars="100" w:left="540" w:hangingChars="150" w:hanging="330"/>
        <w:rPr>
          <w:rFonts w:ascii="ＭＳ ゴシック" w:eastAsia="ＭＳ ゴシック" w:hAnsi="ＭＳ ゴシック"/>
          <w:sz w:val="22"/>
          <w:szCs w:val="22"/>
        </w:rPr>
      </w:pPr>
      <w:r w:rsidRPr="005815D1">
        <w:rPr>
          <w:rFonts w:ascii="ＭＳ ゴシック" w:eastAsia="ＭＳ ゴシック" w:hAnsi="ＭＳ ゴシック" w:hint="eastAsia"/>
          <w:sz w:val="22"/>
          <w:szCs w:val="22"/>
        </w:rPr>
        <w:t>④</w:t>
      </w:r>
      <w:r w:rsidR="00D06550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815D1">
        <w:rPr>
          <w:rFonts w:ascii="ＭＳ ゴシック" w:eastAsia="ＭＳ ゴシック" w:hAnsi="ＭＳ ゴシック" w:hint="eastAsia"/>
          <w:sz w:val="22"/>
          <w:szCs w:val="22"/>
        </w:rPr>
        <w:t>御記入いただいた個人情報につきましては、厚木市個人情報保護条例の規定に基づき、適切に管理いたします。</w:t>
      </w:r>
    </w:p>
    <w:p w:rsidR="00CC5154" w:rsidRDefault="00CC5154" w:rsidP="008F03BE">
      <w:pPr>
        <w:spacing w:beforeLines="50" w:before="1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御意見等の提出方法とお問合せ先】</w:t>
      </w:r>
    </w:p>
    <w:tbl>
      <w:tblPr>
        <w:tblStyle w:val="a3"/>
        <w:tblW w:w="9922" w:type="dxa"/>
        <w:tblInd w:w="-5" w:type="dxa"/>
        <w:tblLook w:val="04A0" w:firstRow="1" w:lastRow="0" w:firstColumn="1" w:lastColumn="0" w:noHBand="0" w:noVBand="1"/>
      </w:tblPr>
      <w:tblGrid>
        <w:gridCol w:w="1985"/>
        <w:gridCol w:w="7937"/>
      </w:tblGrid>
      <w:tr w:rsidR="00CC5154" w:rsidRPr="00697868" w:rsidTr="008F03BE">
        <w:trPr>
          <w:trHeight w:val="425"/>
        </w:trPr>
        <w:tc>
          <w:tcPr>
            <w:tcW w:w="1985" w:type="dxa"/>
            <w:vAlign w:val="center"/>
          </w:tcPr>
          <w:p w:rsidR="00CC5154" w:rsidRPr="00D06550" w:rsidRDefault="00CC5154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提出期限</w:t>
            </w:r>
          </w:p>
        </w:tc>
        <w:tc>
          <w:tcPr>
            <w:tcW w:w="7937" w:type="dxa"/>
            <w:vAlign w:val="center"/>
          </w:tcPr>
          <w:p w:rsidR="00CC5154" w:rsidRPr="00D06550" w:rsidRDefault="00697868" w:rsidP="00D06550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8F03BE">
              <w:rPr>
                <w:rFonts w:ascii="ＭＳ ゴシック" w:eastAsia="ＭＳ ゴシック" w:hAnsi="ＭＳ ゴシック" w:hint="eastAsia"/>
                <w:b/>
                <w:sz w:val="22"/>
              </w:rPr>
              <w:t>令和５年12月27日（水</w:t>
            </w:r>
            <w:r w:rsidR="00CC5154" w:rsidRPr="008F03BE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  <w:r w:rsidR="00D06550" w:rsidRPr="00D06550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CC5154" w:rsidRPr="00D06550">
              <w:rPr>
                <w:rFonts w:ascii="ＭＳ ゴシック" w:eastAsia="ＭＳ ゴシック" w:hAnsi="ＭＳ ゴシック" w:hint="eastAsia"/>
                <w:sz w:val="22"/>
              </w:rPr>
              <w:t>郵送の場合、当日消印有効</w:t>
            </w:r>
          </w:p>
        </w:tc>
      </w:tr>
      <w:tr w:rsidR="00CC5154" w:rsidRPr="00D06550" w:rsidTr="008F03BE">
        <w:trPr>
          <w:trHeight w:val="907"/>
        </w:trPr>
        <w:tc>
          <w:tcPr>
            <w:tcW w:w="1985" w:type="dxa"/>
            <w:vAlign w:val="center"/>
          </w:tcPr>
          <w:p w:rsidR="00CC5154" w:rsidRPr="00D06550" w:rsidRDefault="00CC5154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持参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</w:rPr>
              <w:t>の場合</w:t>
            </w:r>
          </w:p>
        </w:tc>
        <w:tc>
          <w:tcPr>
            <w:tcW w:w="7937" w:type="dxa"/>
            <w:vAlign w:val="center"/>
          </w:tcPr>
          <w:p w:rsidR="00CC5154" w:rsidRPr="0013044A" w:rsidRDefault="000B5213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13044A">
              <w:rPr>
                <w:rFonts w:ascii="ＭＳ ゴシック" w:eastAsia="ＭＳ ゴシック" w:hAnsi="ＭＳ ゴシック" w:hint="eastAsia"/>
                <w:sz w:val="22"/>
              </w:rPr>
              <w:t>①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697868">
              <w:rPr>
                <w:rFonts w:ascii="ＭＳ ゴシック" w:eastAsia="ＭＳ ゴシック" w:hAnsi="ＭＳ ゴシック" w:hint="eastAsia"/>
                <w:sz w:val="22"/>
              </w:rPr>
              <w:t>市役所第二庁舎１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>階</w:t>
            </w:r>
            <w:r w:rsidR="00697868">
              <w:rPr>
                <w:rFonts w:ascii="ＭＳ ゴシック" w:eastAsia="ＭＳ ゴシック" w:hAnsi="ＭＳ ゴシック" w:hint="eastAsia"/>
                <w:sz w:val="22"/>
              </w:rPr>
              <w:t>障がい福祉課窓口</w:t>
            </w:r>
          </w:p>
          <w:p w:rsidR="008F03BE" w:rsidRDefault="00B73A77" w:rsidP="008F03BE">
            <w:pPr>
              <w:spacing w:line="300" w:lineRule="exact"/>
              <w:ind w:left="440" w:hangingChars="200" w:hanging="440"/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13044A">
              <w:rPr>
                <w:rFonts w:ascii="ＭＳ ゴシック" w:eastAsia="ＭＳ ゴシック" w:hAnsi="ＭＳ ゴシック" w:hint="eastAsia"/>
                <w:sz w:val="22"/>
              </w:rPr>
              <w:t>②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13044A">
              <w:rPr>
                <w:rFonts w:ascii="ＭＳ ゴシック" w:eastAsia="ＭＳ ゴシック" w:hAnsi="ＭＳ ゴシック" w:hint="eastAsia"/>
                <w:sz w:val="22"/>
              </w:rPr>
              <w:t>市役所本庁舎３</w:t>
            </w:r>
            <w:r w:rsidR="0013044A">
              <w:rPr>
                <w:rFonts w:ascii="ＭＳ ゴシック" w:eastAsia="ＭＳ ゴシック" w:hAnsi="ＭＳ ゴシック" w:hint="eastAsia"/>
                <w:sz w:val="22"/>
              </w:rPr>
              <w:t>階市政情報コーナーに設置されたパブリックコメント意見</w:t>
            </w:r>
          </w:p>
          <w:p w:rsidR="00CC5154" w:rsidRPr="0013044A" w:rsidRDefault="0013044A" w:rsidP="008F03BE">
            <w:pPr>
              <w:spacing w:line="300" w:lineRule="exact"/>
              <w:ind w:leftChars="156" w:left="438" w:hangingChars="50" w:hanging="110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出箱に投函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697868">
              <w:rPr>
                <w:rFonts w:ascii="ＭＳ ゴシック" w:eastAsia="ＭＳ ゴシック" w:hAnsi="ＭＳ ゴシック" w:hint="eastAsia"/>
                <w:sz w:val="22"/>
              </w:rPr>
              <w:t>一部の</w:t>
            </w:r>
            <w:r w:rsidR="006C7A24" w:rsidRPr="0013044A">
              <w:rPr>
                <w:rFonts w:ascii="ＭＳ ゴシック" w:eastAsia="ＭＳ ゴシック" w:hAnsi="ＭＳ ゴシック" w:hint="eastAsia"/>
                <w:sz w:val="22"/>
              </w:rPr>
              <w:t>閲覧場所</w:t>
            </w:r>
            <w:r w:rsidR="003921A5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6C7A24" w:rsidRPr="0013044A">
              <w:rPr>
                <w:rFonts w:ascii="ＭＳ ゴシック" w:eastAsia="ＭＳ ゴシック" w:hAnsi="ＭＳ ゴシック" w:hint="eastAsia"/>
                <w:sz w:val="22"/>
              </w:rPr>
              <w:t>設置された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わたしの提案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箱</w:t>
            </w:r>
            <w:r w:rsidR="00CC5154" w:rsidRPr="0013044A">
              <w:rPr>
                <w:rFonts w:ascii="ＭＳ ゴシック" w:eastAsia="ＭＳ ゴシック" w:hAnsi="ＭＳ ゴシック" w:hint="eastAsia"/>
                <w:sz w:val="22"/>
              </w:rPr>
              <w:t>に投函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>も可）</w:t>
            </w:r>
          </w:p>
        </w:tc>
      </w:tr>
      <w:tr w:rsidR="00CC5154" w:rsidRPr="00D06550" w:rsidTr="008F03BE">
        <w:trPr>
          <w:trHeight w:val="425"/>
        </w:trPr>
        <w:tc>
          <w:tcPr>
            <w:tcW w:w="1985" w:type="dxa"/>
            <w:vAlign w:val="center"/>
          </w:tcPr>
          <w:p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郵送の場合</w:t>
            </w:r>
          </w:p>
        </w:tc>
        <w:tc>
          <w:tcPr>
            <w:tcW w:w="7937" w:type="dxa"/>
            <w:vAlign w:val="center"/>
          </w:tcPr>
          <w:p w:rsidR="00CC5154" w:rsidRPr="00D06550" w:rsidRDefault="00DC74A6" w:rsidP="008F03BE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〒243-8511</w:t>
            </w:r>
            <w:r w:rsidR="00697868">
              <w:rPr>
                <w:rFonts w:ascii="ＭＳ ゴシック" w:eastAsia="ＭＳ ゴシック" w:hAnsi="ＭＳ ゴシック" w:hint="eastAsia"/>
                <w:sz w:val="22"/>
              </w:rPr>
              <w:t xml:space="preserve">　厚木市中町3-17-17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697868">
              <w:rPr>
                <w:rFonts w:ascii="ＭＳ ゴシック" w:eastAsia="ＭＳ ゴシック" w:hAnsi="ＭＳ ゴシック" w:hint="eastAsia"/>
                <w:sz w:val="22"/>
              </w:rPr>
              <w:t>厚木市</w:t>
            </w:r>
            <w:r w:rsidR="008F03BE">
              <w:rPr>
                <w:rFonts w:ascii="ＭＳ ゴシック" w:eastAsia="ＭＳ ゴシック" w:hAnsi="ＭＳ ゴシック" w:hint="eastAsia"/>
                <w:sz w:val="22"/>
              </w:rPr>
              <w:t>障がい福祉課</w:t>
            </w:r>
            <w:r w:rsidRPr="00D06550">
              <w:rPr>
                <w:rFonts w:ascii="ＭＳ ゴシック" w:eastAsia="ＭＳ ゴシック" w:hAnsi="ＭＳ ゴシック" w:hint="eastAsia"/>
                <w:sz w:val="22"/>
              </w:rPr>
              <w:t xml:space="preserve">　宛</w:t>
            </w:r>
          </w:p>
        </w:tc>
      </w:tr>
      <w:tr w:rsidR="00CC5154" w:rsidRPr="00D06550" w:rsidTr="008F03BE">
        <w:trPr>
          <w:trHeight w:val="425"/>
        </w:trPr>
        <w:tc>
          <w:tcPr>
            <w:tcW w:w="1985" w:type="dxa"/>
            <w:vAlign w:val="center"/>
          </w:tcPr>
          <w:p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ＦＡＸの場合</w:t>
            </w:r>
          </w:p>
        </w:tc>
        <w:tc>
          <w:tcPr>
            <w:tcW w:w="7937" w:type="dxa"/>
            <w:vAlign w:val="center"/>
          </w:tcPr>
          <w:p w:rsidR="00CC5154" w:rsidRPr="00D06550" w:rsidRDefault="008F03BE" w:rsidP="00D06550">
            <w:pPr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046）224-0229</w:t>
            </w:r>
          </w:p>
        </w:tc>
      </w:tr>
      <w:tr w:rsidR="00CC5154" w:rsidRPr="00D06550" w:rsidTr="008F03BE">
        <w:trPr>
          <w:trHeight w:val="907"/>
        </w:trPr>
        <w:tc>
          <w:tcPr>
            <w:tcW w:w="1985" w:type="dxa"/>
            <w:vAlign w:val="center"/>
          </w:tcPr>
          <w:p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電子メールの場合</w:t>
            </w:r>
          </w:p>
        </w:tc>
        <w:tc>
          <w:tcPr>
            <w:tcW w:w="7937" w:type="dxa"/>
            <w:vAlign w:val="center"/>
          </w:tcPr>
          <w:p w:rsidR="00CC5154" w:rsidRPr="00D06550" w:rsidRDefault="008F03BE" w:rsidP="00D06550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100</w:t>
            </w:r>
            <w:r w:rsidR="00DC74A6" w:rsidRPr="00D06550">
              <w:rPr>
                <w:rFonts w:ascii="ＭＳ ゴシック" w:eastAsia="ＭＳ ゴシック" w:hAnsi="ＭＳ ゴシック"/>
                <w:sz w:val="22"/>
              </w:rPr>
              <w:t>@city.atsugi.kanagawa.jp</w:t>
            </w:r>
          </w:p>
          <w:p w:rsidR="00DC74A6" w:rsidRPr="00D06550" w:rsidRDefault="000B5213" w:rsidP="008F03B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※</w:t>
            </w:r>
            <w:r w:rsidR="008F03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件名を「厚木市障がい福祉計画(第７期)(案)の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パブリックコメント意見</w:t>
            </w:r>
            <w:r w:rsidR="008F03BE">
              <w:rPr>
                <w:rFonts w:ascii="ＭＳ ゴシック" w:eastAsia="ＭＳ ゴシック" w:hAnsi="ＭＳ ゴシック" w:hint="eastAsia"/>
                <w:sz w:val="22"/>
                <w:szCs w:val="21"/>
              </w:rPr>
              <w:t>」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  <w:szCs w:val="21"/>
              </w:rPr>
              <w:t>としてください。</w:t>
            </w:r>
          </w:p>
        </w:tc>
      </w:tr>
      <w:tr w:rsidR="00CC5154" w:rsidRPr="00D06550" w:rsidTr="008F03BE">
        <w:trPr>
          <w:trHeight w:val="425"/>
        </w:trPr>
        <w:tc>
          <w:tcPr>
            <w:tcW w:w="1985" w:type="dxa"/>
            <w:vAlign w:val="center"/>
          </w:tcPr>
          <w:p w:rsidR="00CC5154" w:rsidRPr="00D06550" w:rsidRDefault="00DC74A6" w:rsidP="00DC74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06550">
              <w:rPr>
                <w:rFonts w:ascii="ＭＳ ゴシック" w:eastAsia="ＭＳ ゴシック" w:hAnsi="ＭＳ ゴシック" w:hint="eastAsia"/>
                <w:sz w:val="22"/>
              </w:rPr>
              <w:t>お問合せ先</w:t>
            </w:r>
          </w:p>
        </w:tc>
        <w:tc>
          <w:tcPr>
            <w:tcW w:w="7937" w:type="dxa"/>
            <w:vAlign w:val="center"/>
          </w:tcPr>
          <w:p w:rsidR="00DC74A6" w:rsidRPr="00D06550" w:rsidRDefault="008F03BE" w:rsidP="008F03BE">
            <w:pPr>
              <w:spacing w:line="300" w:lineRule="exact"/>
              <w:jc w:val="both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障がい福祉課　障がい給付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</w:rPr>
              <w:t>係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DC74A6" w:rsidRPr="00D06550">
              <w:rPr>
                <w:rFonts w:ascii="ＭＳ ゴシック" w:eastAsia="ＭＳ ゴシック" w:hAnsi="ＭＳ ゴシック" w:hint="eastAsia"/>
                <w:sz w:val="22"/>
              </w:rPr>
              <w:t>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話番号 （046）225-2225（直通）</w:t>
            </w:r>
          </w:p>
        </w:tc>
      </w:tr>
      <w:bookmarkEnd w:id="0"/>
    </w:tbl>
    <w:p w:rsidR="00CC5154" w:rsidRPr="00CC5154" w:rsidRDefault="00CC5154" w:rsidP="008C10C7">
      <w:pPr>
        <w:rPr>
          <w:rFonts w:ascii="ＭＳ ゴシック" w:eastAsia="ＭＳ ゴシック" w:hAnsi="ＭＳ ゴシック"/>
          <w:sz w:val="24"/>
        </w:rPr>
      </w:pPr>
    </w:p>
    <w:sectPr w:rsidR="00CC5154" w:rsidRPr="00CC5154" w:rsidSect="00A817DB">
      <w:pgSz w:w="11906" w:h="16838" w:code="9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9D3" w:rsidRDefault="000409D3" w:rsidP="006C7A24">
      <w:r>
        <w:separator/>
      </w:r>
    </w:p>
  </w:endnote>
  <w:endnote w:type="continuationSeparator" w:id="0">
    <w:p w:rsidR="000409D3" w:rsidRDefault="000409D3" w:rsidP="006C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9D3" w:rsidRDefault="000409D3" w:rsidP="006C7A24">
      <w:r>
        <w:separator/>
      </w:r>
    </w:p>
  </w:footnote>
  <w:footnote w:type="continuationSeparator" w:id="0">
    <w:p w:rsidR="000409D3" w:rsidRDefault="000409D3" w:rsidP="006C7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D1"/>
    <w:rsid w:val="000409D3"/>
    <w:rsid w:val="000B5213"/>
    <w:rsid w:val="0013044A"/>
    <w:rsid w:val="00154380"/>
    <w:rsid w:val="0020172B"/>
    <w:rsid w:val="002F4D1A"/>
    <w:rsid w:val="003921A5"/>
    <w:rsid w:val="00397C13"/>
    <w:rsid w:val="0042285C"/>
    <w:rsid w:val="00446EA6"/>
    <w:rsid w:val="005815D1"/>
    <w:rsid w:val="00697868"/>
    <w:rsid w:val="006C7A24"/>
    <w:rsid w:val="00770314"/>
    <w:rsid w:val="00877004"/>
    <w:rsid w:val="008878AD"/>
    <w:rsid w:val="008C10C7"/>
    <w:rsid w:val="008F03BE"/>
    <w:rsid w:val="009974A8"/>
    <w:rsid w:val="00A50D52"/>
    <w:rsid w:val="00A817DB"/>
    <w:rsid w:val="00B73A77"/>
    <w:rsid w:val="00C32C0C"/>
    <w:rsid w:val="00C752F8"/>
    <w:rsid w:val="00CC5154"/>
    <w:rsid w:val="00D06550"/>
    <w:rsid w:val="00DC1E56"/>
    <w:rsid w:val="00DC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6E204A-DF2D-4CF7-9E11-FCE4108C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74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C7A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A24"/>
  </w:style>
  <w:style w:type="paragraph" w:styleId="a7">
    <w:name w:val="footer"/>
    <w:basedOn w:val="a"/>
    <w:link w:val="a8"/>
    <w:uiPriority w:val="99"/>
    <w:unhideWhenUsed/>
    <w:rsid w:val="006C7A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3FCD-BED0-4894-A9E6-91E41DF1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 悠磨</dc:creator>
  <cp:keywords/>
  <dc:description/>
  <cp:lastModifiedBy>滝 悠磨</cp:lastModifiedBy>
  <cp:revision>4</cp:revision>
  <cp:lastPrinted>2023-11-20T05:46:00Z</cp:lastPrinted>
  <dcterms:created xsi:type="dcterms:W3CDTF">2023-11-20T05:03:00Z</dcterms:created>
  <dcterms:modified xsi:type="dcterms:W3CDTF">2023-11-22T11:41:00Z</dcterms:modified>
</cp:coreProperties>
</file>